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302A" w14:textId="77777777" w:rsidR="00C40341" w:rsidRPr="007A59AF" w:rsidRDefault="00C40341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7A59AF">
        <w:rPr>
          <w:rFonts w:ascii="標楷體" w:eastAsia="標楷體" w:hAnsi="標楷體" w:hint="eastAsia"/>
          <w:b/>
          <w:sz w:val="30"/>
          <w:szCs w:val="30"/>
        </w:rPr>
        <w:t>中華民國教授學會</w:t>
      </w:r>
    </w:p>
    <w:p w14:paraId="711691CC" w14:textId="77777777" w:rsidR="00C40341" w:rsidRDefault="00EB52E2" w:rsidP="00494ADB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7A59AF">
        <w:rPr>
          <w:rFonts w:ascii="標楷體" w:eastAsia="標楷體" w:hAnsi="標楷體" w:hint="eastAsia"/>
          <w:b/>
          <w:sz w:val="30"/>
          <w:szCs w:val="30"/>
        </w:rPr>
        <w:t>台灣優良產品教授評選交流</w:t>
      </w:r>
      <w:r w:rsidR="00C40341" w:rsidRPr="007A59AF">
        <w:rPr>
          <w:rFonts w:ascii="標楷體" w:eastAsia="標楷體" w:hAnsi="標楷體" w:hint="eastAsia"/>
          <w:b/>
          <w:sz w:val="30"/>
          <w:szCs w:val="30"/>
        </w:rPr>
        <w:t>活動  報名表</w:t>
      </w:r>
    </w:p>
    <w:p w14:paraId="72F023B6" w14:textId="77777777" w:rsidR="00B402B9" w:rsidRPr="00B402B9" w:rsidRDefault="00B402B9" w:rsidP="00494ADB">
      <w:pPr>
        <w:spacing w:line="0" w:lineRule="atLeast"/>
        <w:jc w:val="center"/>
        <w:rPr>
          <w:rFonts w:ascii="標楷體" w:eastAsia="標楷體" w:hAnsi="標楷體"/>
          <w:b/>
          <w:sz w:val="10"/>
          <w:szCs w:val="10"/>
        </w:rPr>
      </w:pPr>
    </w:p>
    <w:p w14:paraId="46E94612" w14:textId="6ADD41C5" w:rsidR="00840336" w:rsidRPr="00AF18B3" w:rsidRDefault="00840336" w:rsidP="00840336">
      <w:pPr>
        <w:ind w:rightChars="-127" w:right="-305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r w:rsidRPr="00AF18B3">
        <w:rPr>
          <w:rFonts w:ascii="標楷體" w:eastAsia="標楷體" w:hAnsi="標楷體" w:hint="eastAsia"/>
          <w:b/>
          <w:szCs w:val="24"/>
        </w:rPr>
        <w:t xml:space="preserve">□國家品質金牌獎   </w:t>
      </w:r>
      <w:r>
        <w:rPr>
          <w:rFonts w:ascii="標楷體" w:eastAsia="標楷體" w:hAnsi="標楷體" w:hint="eastAsia"/>
          <w:b/>
          <w:szCs w:val="24"/>
        </w:rPr>
        <w:t xml:space="preserve">  </w:t>
      </w:r>
      <w:r w:rsidRPr="00AF18B3">
        <w:rPr>
          <w:rFonts w:ascii="標楷體" w:eastAsia="標楷體" w:hAnsi="標楷體" w:hint="eastAsia"/>
          <w:b/>
          <w:szCs w:val="24"/>
        </w:rPr>
        <w:t xml:space="preserve"> □台灣生技大獎  </w:t>
      </w:r>
      <w:r>
        <w:rPr>
          <w:rFonts w:ascii="標楷體" w:eastAsia="標楷體" w:hAnsi="標楷體" w:hint="eastAsia"/>
          <w:b/>
          <w:szCs w:val="24"/>
        </w:rPr>
        <w:t xml:space="preserve">   </w:t>
      </w:r>
      <w:r w:rsidRPr="00AF18B3">
        <w:rPr>
          <w:rFonts w:ascii="標楷體" w:eastAsia="標楷體" w:hAnsi="標楷體" w:hint="eastAsia"/>
          <w:b/>
          <w:szCs w:val="24"/>
        </w:rPr>
        <w:t>□顧客滿意度金質獎  □教授評審團認證金質獎</w:t>
      </w:r>
    </w:p>
    <w:p w14:paraId="7E31F2F5" w14:textId="77777777" w:rsidR="00840336" w:rsidRDefault="00840336" w:rsidP="00840336">
      <w:pPr>
        <w:ind w:rightChars="-127" w:right="-305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r w:rsidRPr="00AF18B3">
        <w:rPr>
          <w:rFonts w:ascii="標楷體" w:eastAsia="標楷體" w:hAnsi="標楷體" w:hint="eastAsia"/>
          <w:b/>
          <w:szCs w:val="24"/>
        </w:rPr>
        <w:t>□台灣優良產品金鑽獎  □創新研發技術獎</w:t>
      </w:r>
      <w:r>
        <w:rPr>
          <w:rFonts w:ascii="標楷體" w:eastAsia="標楷體" w:hAnsi="標楷體" w:hint="eastAsia"/>
          <w:b/>
          <w:szCs w:val="24"/>
        </w:rPr>
        <w:t xml:space="preserve">   </w:t>
      </w:r>
      <w:r w:rsidRPr="00AF18B3">
        <w:rPr>
          <w:rFonts w:ascii="標楷體" w:eastAsia="標楷體" w:hAnsi="標楷體" w:hint="eastAsia"/>
          <w:b/>
          <w:szCs w:val="24"/>
        </w:rPr>
        <w:t xml:space="preserve">□卓越企業品牌獎  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Pr="00AF18B3">
        <w:rPr>
          <w:rFonts w:ascii="標楷體" w:eastAsia="標楷體" w:hAnsi="標楷體" w:hint="eastAsia"/>
          <w:b/>
          <w:szCs w:val="24"/>
        </w:rPr>
        <w:t xml:space="preserve"> □</w:t>
      </w:r>
      <w:r>
        <w:rPr>
          <w:rFonts w:ascii="標楷體" w:eastAsia="標楷體" w:hAnsi="標楷體" w:hint="eastAsia"/>
          <w:b/>
          <w:szCs w:val="24"/>
        </w:rPr>
        <w:t>全球華人企業楷模獎</w:t>
      </w:r>
    </w:p>
    <w:p w14:paraId="2E9CA3E9" w14:textId="088166E9" w:rsidR="00C40341" w:rsidRPr="00C512C9" w:rsidRDefault="00C40341" w:rsidP="00C512C9">
      <w:pPr>
        <w:ind w:left="480" w:rightChars="-127" w:right="-305" w:firstLine="480"/>
        <w:jc w:val="right"/>
        <w:rPr>
          <w:rFonts w:ascii="標楷體" w:eastAsia="標楷體" w:hAnsi="標楷體"/>
          <w:b/>
          <w:szCs w:val="24"/>
        </w:rPr>
      </w:pPr>
      <w:r w:rsidRPr="007A59AF">
        <w:rPr>
          <w:rFonts w:ascii="標楷體" w:eastAsia="標楷體" w:hAnsi="標楷體" w:hint="eastAsia"/>
          <w:sz w:val="20"/>
          <w:szCs w:val="20"/>
        </w:rPr>
        <w:t>本活動為非競賽性質，甄選</w:t>
      </w:r>
      <w:r w:rsidR="00091B68" w:rsidRPr="007A59AF">
        <w:rPr>
          <w:rFonts w:ascii="標楷體" w:eastAsia="標楷體" w:hAnsi="標楷體" w:hint="eastAsia"/>
          <w:sz w:val="20"/>
          <w:szCs w:val="20"/>
        </w:rPr>
        <w:t>「</w:t>
      </w:r>
      <w:r w:rsidRPr="007A59AF">
        <w:rPr>
          <w:rFonts w:ascii="標楷體" w:eastAsia="標楷體" w:hAnsi="標楷體" w:hint="eastAsia"/>
          <w:sz w:val="20"/>
          <w:szCs w:val="20"/>
        </w:rPr>
        <w:t>優良廠商</w:t>
      </w:r>
      <w:r w:rsidR="00091B68" w:rsidRPr="007A59AF">
        <w:rPr>
          <w:rFonts w:ascii="標楷體" w:eastAsia="標楷體" w:hAnsi="標楷體" w:hint="eastAsia"/>
          <w:sz w:val="20"/>
          <w:szCs w:val="20"/>
        </w:rPr>
        <w:t>」</w:t>
      </w:r>
      <w:r w:rsidRPr="007A59AF">
        <w:rPr>
          <w:rFonts w:ascii="標楷體" w:eastAsia="標楷體" w:hAnsi="標楷體" w:hint="eastAsia"/>
          <w:sz w:val="20"/>
          <w:szCs w:val="20"/>
        </w:rPr>
        <w:t>活動，以上獎項可複選！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4128"/>
        <w:gridCol w:w="692"/>
        <w:gridCol w:w="567"/>
        <w:gridCol w:w="992"/>
        <w:gridCol w:w="1276"/>
        <w:gridCol w:w="709"/>
        <w:gridCol w:w="1134"/>
      </w:tblGrid>
      <w:tr w:rsidR="00C40341" w:rsidRPr="007A59AF" w14:paraId="3DEEA25A" w14:textId="77777777" w:rsidTr="004B6D9E">
        <w:tc>
          <w:tcPr>
            <w:tcW w:w="1242" w:type="dxa"/>
          </w:tcPr>
          <w:p w14:paraId="4A48E6A7" w14:textId="77777777" w:rsidR="00C40341" w:rsidRPr="007A59AF" w:rsidRDefault="00C40341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填表日期</w:t>
            </w:r>
          </w:p>
        </w:tc>
        <w:tc>
          <w:tcPr>
            <w:tcW w:w="4820" w:type="dxa"/>
            <w:gridSpan w:val="2"/>
          </w:tcPr>
          <w:p w14:paraId="69C579AB" w14:textId="77777777" w:rsidR="00C40341" w:rsidRPr="007A59AF" w:rsidRDefault="00C40341" w:rsidP="00C40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7D98FA1" w14:textId="77777777" w:rsidR="00C40341" w:rsidRPr="007A59AF" w:rsidRDefault="006D6AEF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負責</w:t>
            </w:r>
            <w:r w:rsidR="00C40341" w:rsidRPr="007A59AF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3119" w:type="dxa"/>
            <w:gridSpan w:val="3"/>
          </w:tcPr>
          <w:p w14:paraId="5067ECA7" w14:textId="77777777" w:rsidR="00C40341" w:rsidRPr="007A59AF" w:rsidRDefault="00C40341" w:rsidP="00C4034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5FB6B40F" w14:textId="77777777" w:rsidTr="004B6D9E">
        <w:tc>
          <w:tcPr>
            <w:tcW w:w="1242" w:type="dxa"/>
            <w:vMerge w:val="restart"/>
            <w:vAlign w:val="center"/>
          </w:tcPr>
          <w:p w14:paraId="06D72ED1" w14:textId="67CD1B57" w:rsidR="00ED0996" w:rsidRPr="007A59AF" w:rsidRDefault="00ED0996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4820" w:type="dxa"/>
            <w:gridSpan w:val="2"/>
          </w:tcPr>
          <w:p w14:paraId="082BAC6B" w14:textId="3D0629AF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中)</w:t>
            </w:r>
          </w:p>
        </w:tc>
        <w:tc>
          <w:tcPr>
            <w:tcW w:w="1559" w:type="dxa"/>
            <w:gridSpan w:val="2"/>
          </w:tcPr>
          <w:p w14:paraId="0E8249F5" w14:textId="2B294649" w:rsidR="00ED0996" w:rsidRPr="007A59AF" w:rsidRDefault="00ED0996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聯絡人</w:t>
            </w: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276" w:type="dxa"/>
          </w:tcPr>
          <w:p w14:paraId="266F1102" w14:textId="77777777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14:paraId="1BAE3524" w14:textId="36C151DD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134" w:type="dxa"/>
          </w:tcPr>
          <w:p w14:paraId="375C019D" w14:textId="58930831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6B72EB6B" w14:textId="77777777" w:rsidTr="004B6D9E">
        <w:tc>
          <w:tcPr>
            <w:tcW w:w="1242" w:type="dxa"/>
            <w:vMerge/>
          </w:tcPr>
          <w:p w14:paraId="7F267CFC" w14:textId="5B4CF8C0" w:rsidR="00ED0996" w:rsidRPr="007A59AF" w:rsidRDefault="00ED0996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295D213" w14:textId="6BA4E467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英)</w:t>
            </w:r>
          </w:p>
        </w:tc>
        <w:tc>
          <w:tcPr>
            <w:tcW w:w="1559" w:type="dxa"/>
            <w:gridSpan w:val="2"/>
          </w:tcPr>
          <w:p w14:paraId="48A8E690" w14:textId="77777777" w:rsidR="00ED0996" w:rsidRPr="007A59AF" w:rsidRDefault="00ED0996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聯絡人手機</w:t>
            </w:r>
          </w:p>
        </w:tc>
        <w:tc>
          <w:tcPr>
            <w:tcW w:w="3119" w:type="dxa"/>
            <w:gridSpan w:val="3"/>
          </w:tcPr>
          <w:p w14:paraId="12A1FCFB" w14:textId="777C8B29" w:rsidR="00ED0996" w:rsidRPr="007A59AF" w:rsidRDefault="00ED0996" w:rsidP="00C4034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4E9A263C" w14:textId="77777777" w:rsidTr="004B6D9E">
        <w:tc>
          <w:tcPr>
            <w:tcW w:w="1242" w:type="dxa"/>
          </w:tcPr>
          <w:p w14:paraId="32BE5797" w14:textId="5874494B" w:rsidR="00ED0996" w:rsidRPr="007A59AF" w:rsidRDefault="00A66B83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統編</w:t>
            </w:r>
          </w:p>
        </w:tc>
        <w:tc>
          <w:tcPr>
            <w:tcW w:w="4820" w:type="dxa"/>
            <w:gridSpan w:val="2"/>
          </w:tcPr>
          <w:p w14:paraId="4B330F1A" w14:textId="77777777" w:rsidR="00ED0996" w:rsidRPr="007A59AF" w:rsidRDefault="00ED0996" w:rsidP="00ED099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0D72AB9" w14:textId="77777777" w:rsidR="00ED0996" w:rsidRPr="007A59AF" w:rsidRDefault="00ED0996" w:rsidP="00ED09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電話</w:t>
            </w:r>
          </w:p>
        </w:tc>
        <w:tc>
          <w:tcPr>
            <w:tcW w:w="3119" w:type="dxa"/>
            <w:gridSpan w:val="3"/>
          </w:tcPr>
          <w:p w14:paraId="598E9941" w14:textId="1AD3B979" w:rsidR="00ED0996" w:rsidRPr="007A59AF" w:rsidRDefault="00ED0996" w:rsidP="00ED099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028D529F" w14:textId="77777777" w:rsidTr="004B6D9E">
        <w:tc>
          <w:tcPr>
            <w:tcW w:w="1242" w:type="dxa"/>
          </w:tcPr>
          <w:p w14:paraId="0AB9A604" w14:textId="6EE08EBF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地址</w:t>
            </w:r>
          </w:p>
        </w:tc>
        <w:tc>
          <w:tcPr>
            <w:tcW w:w="4820" w:type="dxa"/>
            <w:gridSpan w:val="2"/>
          </w:tcPr>
          <w:p w14:paraId="0F228F3E" w14:textId="77777777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BDE024F" w14:textId="6E543026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聯絡E-mail</w:t>
            </w:r>
          </w:p>
        </w:tc>
        <w:tc>
          <w:tcPr>
            <w:tcW w:w="3119" w:type="dxa"/>
            <w:gridSpan w:val="3"/>
          </w:tcPr>
          <w:p w14:paraId="4F0B60CC" w14:textId="77777777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3335077C" w14:textId="77777777" w:rsidTr="004B6D9E">
        <w:tc>
          <w:tcPr>
            <w:tcW w:w="1242" w:type="dxa"/>
          </w:tcPr>
          <w:p w14:paraId="02A74F71" w14:textId="37D120E9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參訪地址</w:t>
            </w:r>
          </w:p>
        </w:tc>
        <w:tc>
          <w:tcPr>
            <w:tcW w:w="4820" w:type="dxa"/>
            <w:gridSpan w:val="2"/>
          </w:tcPr>
          <w:p w14:paraId="679F65F0" w14:textId="77777777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9168863" w14:textId="2B2B0BEA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資本額</w:t>
            </w:r>
          </w:p>
        </w:tc>
        <w:tc>
          <w:tcPr>
            <w:tcW w:w="3119" w:type="dxa"/>
            <w:gridSpan w:val="3"/>
          </w:tcPr>
          <w:p w14:paraId="207B3F38" w14:textId="77777777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54E40EDC" w14:textId="77777777" w:rsidTr="004B6D9E">
        <w:tc>
          <w:tcPr>
            <w:tcW w:w="1242" w:type="dxa"/>
          </w:tcPr>
          <w:p w14:paraId="10942E07" w14:textId="6CE8574B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網站</w:t>
            </w:r>
          </w:p>
        </w:tc>
        <w:tc>
          <w:tcPr>
            <w:tcW w:w="4820" w:type="dxa"/>
            <w:gridSpan w:val="2"/>
          </w:tcPr>
          <w:p w14:paraId="1FB674F9" w14:textId="05506202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5B2314D" w14:textId="7FD32BA2" w:rsidR="00A66B83" w:rsidRPr="007A59AF" w:rsidRDefault="00A66B83" w:rsidP="00A66B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人數</w:t>
            </w:r>
          </w:p>
        </w:tc>
        <w:tc>
          <w:tcPr>
            <w:tcW w:w="3119" w:type="dxa"/>
            <w:gridSpan w:val="3"/>
          </w:tcPr>
          <w:p w14:paraId="101A1D55" w14:textId="77777777" w:rsidR="00A66B83" w:rsidRPr="007A59AF" w:rsidRDefault="00A66B83" w:rsidP="00A66B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12EDBF82" w14:textId="77777777" w:rsidTr="00ED0996">
        <w:tc>
          <w:tcPr>
            <w:tcW w:w="6062" w:type="dxa"/>
            <w:gridSpan w:val="3"/>
            <w:vAlign w:val="center"/>
          </w:tcPr>
          <w:p w14:paraId="146CE61C" w14:textId="1172730B" w:rsidR="00A66B83" w:rsidRPr="007A59AF" w:rsidRDefault="00A66B83" w:rsidP="00A66B83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優惠內容</w:t>
            </w:r>
          </w:p>
        </w:tc>
        <w:tc>
          <w:tcPr>
            <w:tcW w:w="4678" w:type="dxa"/>
            <w:gridSpan w:val="5"/>
            <w:vAlign w:val="center"/>
          </w:tcPr>
          <w:p w14:paraId="7AA123F7" w14:textId="6F890B0E" w:rsidR="00A66B83" w:rsidRPr="007A59AF" w:rsidRDefault="00A66B83" w:rsidP="00A66B83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7A59AF">
              <w:rPr>
                <w:rFonts w:ascii="標楷體" w:eastAsia="標楷體" w:hAnsi="標楷體" w:cs="Arial"/>
                <w:szCs w:val="24"/>
              </w:rPr>
              <w:t>公司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認證</w:t>
            </w:r>
            <w:r w:rsidRPr="007A59AF">
              <w:rPr>
                <w:rFonts w:ascii="標楷體" w:eastAsia="標楷體" w:hAnsi="標楷體" w:cs="Arial"/>
                <w:szCs w:val="24"/>
              </w:rPr>
              <w:t>主要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商</w:t>
            </w:r>
            <w:r w:rsidRPr="007A59AF">
              <w:rPr>
                <w:rFonts w:ascii="標楷體" w:eastAsia="標楷體" w:hAnsi="標楷體" w:cs="Arial"/>
                <w:szCs w:val="24"/>
              </w:rPr>
              <w:t>品名稱</w:t>
            </w:r>
          </w:p>
        </w:tc>
      </w:tr>
      <w:tr w:rsidR="00A66B83" w:rsidRPr="007A59AF" w14:paraId="2060B2D6" w14:textId="77777777" w:rsidTr="00A66B83">
        <w:trPr>
          <w:trHeight w:val="2461"/>
        </w:trPr>
        <w:tc>
          <w:tcPr>
            <w:tcW w:w="6062" w:type="dxa"/>
            <w:gridSpan w:val="3"/>
          </w:tcPr>
          <w:p w14:paraId="7F08B6A2" w14:textId="70306D4C" w:rsidR="00A66B83" w:rsidRDefault="00A66B83" w:rsidP="00A66B83">
            <w:pPr>
              <w:pStyle w:val="ab"/>
              <w:numPr>
                <w:ilvl w:val="0"/>
                <w:numId w:val="3"/>
              </w:numPr>
              <w:snapToGrid w:val="0"/>
              <w:spacing w:before="240" w:line="320" w:lineRule="exact"/>
              <w:ind w:leftChars="0" w:rightChars="71" w:right="170"/>
              <w:jc w:val="both"/>
              <w:rPr>
                <w:rFonts w:ascii="標楷體" w:eastAsia="標楷體" w:hAnsi="標楷體" w:cs="Arial"/>
                <w:szCs w:val="24"/>
              </w:rPr>
            </w:pPr>
            <w:r w:rsidRPr="00ED0996">
              <w:rPr>
                <w:rFonts w:ascii="標楷體" w:eastAsia="標楷體" w:hAnsi="標楷體" w:cs="Arial" w:hint="eastAsia"/>
                <w:szCs w:val="24"/>
              </w:rPr>
              <w:t>每申請通過一個獎項，學會酌收終身會務活動費；新台幣</w:t>
            </w:r>
            <w:r w:rsidRPr="00ED0996">
              <w:rPr>
                <w:rFonts w:ascii="標楷體" w:eastAsia="標楷體" w:hAnsi="標楷體" w:cs="Arial" w:hint="eastAsia"/>
                <w:b/>
                <w:szCs w:val="24"/>
              </w:rPr>
              <w:t>：48,000元</w:t>
            </w:r>
            <w:r w:rsidRPr="00ED0996">
              <w:rPr>
                <w:rFonts w:ascii="標楷體" w:eastAsia="標楷體" w:hAnsi="標楷體" w:cs="Arial" w:hint="eastAsia"/>
                <w:szCs w:val="24"/>
              </w:rPr>
              <w:t>/一個獎項</w:t>
            </w:r>
            <w:r w:rsidRPr="00ED0996">
              <w:rPr>
                <w:rFonts w:ascii="標楷體" w:eastAsia="標楷體" w:hAnsi="標楷體" w:cs="Arial" w:hint="eastAsia"/>
                <w:color w:val="000000"/>
                <w:szCs w:val="24"/>
              </w:rPr>
              <w:t>(費用僅一次性，</w:t>
            </w:r>
            <w:r w:rsidRPr="00ED0996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內含</w:t>
            </w:r>
            <w:r w:rsidRPr="00ED0996">
              <w:rPr>
                <w:rFonts w:ascii="標楷體" w:eastAsia="標楷體" w:hAnsi="標楷體" w:cs="Arial" w:hint="eastAsia"/>
                <w:color w:val="000000"/>
                <w:szCs w:val="24"/>
              </w:rPr>
              <w:t>報名費</w:t>
            </w:r>
            <w:r w:rsidRPr="00ED0996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5</w:t>
            </w:r>
            <w:r w:rsidRPr="00ED0996">
              <w:rPr>
                <w:rFonts w:ascii="標楷體" w:eastAsia="標楷體" w:hAnsi="標楷體" w:cs="Arial" w:hint="eastAsia"/>
                <w:b/>
                <w:szCs w:val="24"/>
              </w:rPr>
              <w:t>,</w:t>
            </w:r>
            <w:r w:rsidRPr="00ED0996">
              <w:rPr>
                <w:rFonts w:ascii="標楷體" w:eastAsia="標楷體" w:hAnsi="標楷體" w:cs="Arial" w:hint="eastAsia"/>
                <w:b/>
                <w:color w:val="000000"/>
                <w:szCs w:val="24"/>
              </w:rPr>
              <w:t>000</w:t>
            </w:r>
            <w:r w:rsidRPr="00ED0996">
              <w:rPr>
                <w:rFonts w:ascii="標楷體" w:eastAsia="標楷體" w:hAnsi="標楷體" w:cs="Arial" w:hint="eastAsia"/>
                <w:color w:val="000000"/>
                <w:szCs w:val="24"/>
              </w:rPr>
              <w:t>元，</w:t>
            </w:r>
            <w:r w:rsidRPr="00ED0996">
              <w:rPr>
                <w:rFonts w:ascii="標楷體" w:eastAsia="標楷體" w:hAnsi="標楷體" w:cs="Arial" w:hint="eastAsia"/>
                <w:szCs w:val="24"/>
              </w:rPr>
              <w:t>以維持本會發展會務活動及得獎企業宣導工作。</w:t>
            </w:r>
            <w:r>
              <w:rPr>
                <w:rFonts w:ascii="標楷體" w:eastAsia="標楷體" w:hAnsi="標楷體" w:cs="Arial" w:hint="eastAsia"/>
                <w:szCs w:val="24"/>
              </w:rPr>
              <w:t>)</w:t>
            </w:r>
          </w:p>
          <w:p w14:paraId="655C7878" w14:textId="40234881" w:rsidR="00A66B83" w:rsidRPr="007A59AF" w:rsidRDefault="00A66B83" w:rsidP="00A66B83">
            <w:pPr>
              <w:pStyle w:val="ab"/>
              <w:numPr>
                <w:ilvl w:val="0"/>
                <w:numId w:val="3"/>
              </w:numPr>
              <w:snapToGrid w:val="0"/>
              <w:spacing w:line="320" w:lineRule="exact"/>
              <w:ind w:leftChars="0" w:rightChars="71" w:right="17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終身會員福利：頒獎典禮、企業家聯誼會、</w:t>
            </w:r>
            <w:r w:rsidR="00D6778F">
              <w:rPr>
                <w:rFonts w:ascii="標楷體" w:eastAsia="標楷體" w:hAnsi="標楷體" w:cs="Arial" w:hint="eastAsia"/>
                <w:szCs w:val="24"/>
              </w:rPr>
              <w:t>企業/</w:t>
            </w:r>
            <w:r>
              <w:rPr>
                <w:rFonts w:ascii="標楷體" w:eastAsia="標楷體" w:hAnsi="標楷體" w:cs="Arial" w:hint="eastAsia"/>
                <w:szCs w:val="24"/>
              </w:rPr>
              <w:t>工廠觀摩、專題講座課程、產學</w:t>
            </w:r>
            <w:r w:rsidR="00D6778F">
              <w:rPr>
                <w:rFonts w:ascii="標楷體" w:eastAsia="標楷體" w:hAnsi="標楷體" w:cs="Arial" w:hint="eastAsia"/>
                <w:szCs w:val="24"/>
              </w:rPr>
              <w:t>/</w:t>
            </w:r>
            <w:r>
              <w:rPr>
                <w:rFonts w:ascii="標楷體" w:eastAsia="標楷體" w:hAnsi="標楷體" w:cs="Arial" w:hint="eastAsia"/>
                <w:szCs w:val="24"/>
              </w:rPr>
              <w:t>建教合作</w:t>
            </w:r>
            <w:r w:rsidR="00D6778F">
              <w:rPr>
                <w:rFonts w:ascii="標楷體" w:eastAsia="標楷體" w:hAnsi="標楷體" w:cs="Arial" w:hint="eastAsia"/>
                <w:szCs w:val="24"/>
              </w:rPr>
              <w:t>媒合</w:t>
            </w:r>
            <w:r>
              <w:rPr>
                <w:rFonts w:ascii="標楷體" w:eastAsia="標楷體" w:hAnsi="標楷體" w:cs="Arial" w:hint="eastAsia"/>
                <w:szCs w:val="24"/>
              </w:rPr>
              <w:t>等</w:t>
            </w:r>
          </w:p>
        </w:tc>
        <w:tc>
          <w:tcPr>
            <w:tcW w:w="4678" w:type="dxa"/>
            <w:gridSpan w:val="5"/>
          </w:tcPr>
          <w:p w14:paraId="0E10B8EE" w14:textId="77777777" w:rsidR="00A66B83" w:rsidRPr="007A59AF" w:rsidRDefault="00A66B83" w:rsidP="00A66B8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A59AF">
              <w:rPr>
                <w:rFonts w:ascii="標楷體" w:eastAsia="標楷體" w:hAnsi="標楷體" w:cs="Arial"/>
              </w:rPr>
              <w:t>1</w:t>
            </w:r>
            <w:r w:rsidRPr="007A59AF">
              <w:rPr>
                <w:rFonts w:ascii="標楷體" w:eastAsia="標楷體" w:hAnsi="標楷體" w:cs="標楷體"/>
                <w:color w:val="000000"/>
                <w:lang w:eastAsia="zh-TW"/>
              </w:rPr>
              <w:t>.</w:t>
            </w:r>
          </w:p>
          <w:p w14:paraId="32933C75" w14:textId="35060509" w:rsidR="00A66B83" w:rsidRPr="007A59AF" w:rsidRDefault="00A66B83" w:rsidP="00A66B8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2.</w:t>
            </w:r>
          </w:p>
          <w:p w14:paraId="55831E9B" w14:textId="42FC029C" w:rsidR="00A66B83" w:rsidRPr="007A59AF" w:rsidRDefault="00A66B83" w:rsidP="00A66B8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A59AF">
              <w:rPr>
                <w:rFonts w:ascii="標楷體" w:eastAsia="標楷體" w:hAnsi="標楷體" w:cs="標楷體"/>
                <w:color w:val="000000"/>
                <w:lang w:eastAsia="zh-TW"/>
              </w:rPr>
              <w:t>3.</w:t>
            </w:r>
          </w:p>
          <w:p w14:paraId="223A12CD" w14:textId="5C3100EC" w:rsidR="00A66B83" w:rsidRPr="007A59AF" w:rsidRDefault="00A66B83" w:rsidP="00A66B83">
            <w:pPr>
              <w:pStyle w:val="yiv1977635261msonormal"/>
              <w:spacing w:before="0" w:after="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A59AF">
              <w:rPr>
                <w:rFonts w:ascii="標楷體" w:eastAsia="標楷體" w:hAnsi="標楷體" w:cs="標楷體"/>
                <w:color w:val="000000"/>
                <w:lang w:eastAsia="zh-TW"/>
              </w:rPr>
              <w:t>4.</w:t>
            </w:r>
          </w:p>
          <w:p w14:paraId="28F00AEE" w14:textId="35710767" w:rsidR="00A66B83" w:rsidRPr="007A59AF" w:rsidRDefault="00A66B83" w:rsidP="00A66B8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5.</w:t>
            </w:r>
          </w:p>
          <w:p w14:paraId="4E9E0CDF" w14:textId="5FE5E361" w:rsidR="00A66B83" w:rsidRPr="007A59AF" w:rsidRDefault="00A66B83" w:rsidP="00A66B83">
            <w:pPr>
              <w:pStyle w:val="yiv1977635261msonormal"/>
              <w:spacing w:before="0" w:after="0" w:line="240" w:lineRule="exact"/>
              <w:ind w:leftChars="16" w:left="38" w:rightChars="191" w:right="458" w:firstLineChars="34" w:firstLine="82"/>
              <w:jc w:val="both"/>
              <w:rPr>
                <w:rFonts w:ascii="標楷體" w:eastAsia="標楷體" w:hAnsi="標楷體" w:cs="Arial"/>
                <w:lang w:eastAsia="zh-TW"/>
              </w:rPr>
            </w:pPr>
            <w:r w:rsidRPr="007A59AF">
              <w:rPr>
                <w:rFonts w:ascii="標楷體" w:eastAsia="標楷體" w:hAnsi="標楷體" w:cs="Arial"/>
              </w:rPr>
              <w:t>( 中文證書上標示之產品名稱)</w:t>
            </w:r>
            <w:r w:rsidRPr="007A59AF">
              <w:rPr>
                <w:rFonts w:ascii="標楷體" w:eastAsia="標楷體" w:hAnsi="標楷體" w:cs="Arial" w:hint="eastAsia"/>
              </w:rPr>
              <w:t xml:space="preserve"> </w:t>
            </w:r>
            <w:r w:rsidRPr="007A59AF">
              <w:rPr>
                <w:rFonts w:ascii="標楷體" w:eastAsia="標楷體" w:hAnsi="標楷體" w:cs="Arial"/>
              </w:rPr>
              <w:br/>
            </w:r>
            <w:r w:rsidRPr="007A59AF">
              <w:rPr>
                <w:rFonts w:ascii="標楷體" w:eastAsia="標楷體" w:hAnsi="標楷體" w:cs="Arial" w:hint="eastAsia"/>
              </w:rPr>
              <w:t>＃若證書上要</w:t>
            </w:r>
            <w:r w:rsidRPr="007A59AF">
              <w:rPr>
                <w:rFonts w:ascii="標楷體" w:eastAsia="標楷體" w:hAnsi="標楷體" w:cs="Arial" w:hint="eastAsia"/>
                <w:lang w:eastAsia="zh-TW"/>
              </w:rPr>
              <w:t>增加</w:t>
            </w:r>
            <w:r w:rsidRPr="007A59AF">
              <w:rPr>
                <w:rFonts w:ascii="標楷體" w:eastAsia="標楷體" w:hAnsi="標楷體" w:cs="Arial" w:hint="eastAsia"/>
              </w:rPr>
              <w:t>2項</w:t>
            </w:r>
            <w:r w:rsidRPr="007A59AF">
              <w:rPr>
                <w:rFonts w:ascii="標楷體" w:eastAsia="標楷體" w:hAnsi="標楷體" w:cs="Arial" w:hint="eastAsia"/>
                <w:lang w:eastAsia="zh-TW"/>
              </w:rPr>
              <w:t>以上</w:t>
            </w:r>
            <w:r w:rsidRPr="007A59AF">
              <w:rPr>
                <w:rFonts w:ascii="標楷體" w:eastAsia="標楷體" w:hAnsi="標楷體" w:cs="Arial" w:hint="eastAsia"/>
              </w:rPr>
              <w:t>產品</w:t>
            </w:r>
            <w:r w:rsidRPr="007A59AF">
              <w:rPr>
                <w:rFonts w:ascii="標楷體" w:eastAsia="標楷體" w:hAnsi="標楷體" w:cs="Arial" w:hint="eastAsia"/>
                <w:lang w:eastAsia="zh-TW"/>
              </w:rPr>
              <w:t>的</w:t>
            </w:r>
            <w:r w:rsidRPr="007A59AF">
              <w:rPr>
                <w:rFonts w:ascii="標楷體" w:eastAsia="標楷體" w:hAnsi="標楷體" w:cs="Arial" w:hint="eastAsia"/>
              </w:rPr>
              <w:t>教授認證標示，每項為1萬元。</w:t>
            </w:r>
          </w:p>
        </w:tc>
      </w:tr>
      <w:tr w:rsidR="00A66B83" w:rsidRPr="007A59AF" w14:paraId="745A4A27" w14:textId="77777777" w:rsidTr="00091B68">
        <w:trPr>
          <w:trHeight w:val="2191"/>
        </w:trPr>
        <w:tc>
          <w:tcPr>
            <w:tcW w:w="10740" w:type="dxa"/>
            <w:gridSpan w:val="8"/>
          </w:tcPr>
          <w:p w14:paraId="5056D83E" w14:textId="172DA0EA" w:rsidR="00A66B83" w:rsidRPr="007A59AF" w:rsidRDefault="007F3614" w:rsidP="00A66B83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08416" behindDoc="1" locked="0" layoutInCell="1" allowOverlap="1" wp14:anchorId="4C5FEA9E" wp14:editId="0F3E8FBE">
                  <wp:simplePos x="0" y="0"/>
                  <wp:positionH relativeFrom="column">
                    <wp:posOffset>4047490</wp:posOffset>
                  </wp:positionH>
                  <wp:positionV relativeFrom="paragraph">
                    <wp:posOffset>3175</wp:posOffset>
                  </wp:positionV>
                  <wp:extent cx="968375" cy="1375410"/>
                  <wp:effectExtent l="0" t="0" r="3175" b="0"/>
                  <wp:wrapTight wrapText="bothSides">
                    <wp:wrapPolygon edited="0">
                      <wp:start x="8923" y="0"/>
                      <wp:lineTo x="5099" y="598"/>
                      <wp:lineTo x="0" y="3291"/>
                      <wp:lineTo x="0" y="9573"/>
                      <wp:lineTo x="2550" y="14360"/>
                      <wp:lineTo x="0" y="18848"/>
                      <wp:lineTo x="0" y="20044"/>
                      <wp:lineTo x="8498" y="21241"/>
                      <wp:lineTo x="15297" y="21241"/>
                      <wp:lineTo x="17422" y="21241"/>
                      <wp:lineTo x="21246" y="19745"/>
                      <wp:lineTo x="21246" y="18548"/>
                      <wp:lineTo x="18271" y="14360"/>
                      <wp:lineTo x="21246" y="9873"/>
                      <wp:lineTo x="21246" y="3291"/>
                      <wp:lineTo x="16147" y="598"/>
                      <wp:lineTo x="12323" y="0"/>
                      <wp:lineTo x="8923" y="0"/>
                    </wp:wrapPolygon>
                  </wp:wrapTight>
                  <wp:docPr id="124042374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2445">
              <w:rPr>
                <w:rFonts w:ascii="標楷體" w:eastAsia="標楷體" w:hAnsi="標楷體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71ADEA2B" wp14:editId="64360F05">
                      <wp:simplePos x="0" y="0"/>
                      <wp:positionH relativeFrom="column">
                        <wp:posOffset>1867658</wp:posOffset>
                      </wp:positionH>
                      <wp:positionV relativeFrom="paragraph">
                        <wp:posOffset>119667</wp:posOffset>
                      </wp:positionV>
                      <wp:extent cx="1606550" cy="1110615"/>
                      <wp:effectExtent l="0" t="0" r="12700" b="13335"/>
                      <wp:wrapNone/>
                      <wp:docPr id="815804876" name="群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6550" cy="1110615"/>
                                <a:chOff x="0" y="0"/>
                                <a:chExt cx="1606550" cy="1110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8076140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6550" cy="1110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82796307" name="矩形 5"/>
                              <wps:cNvSpPr/>
                              <wps:spPr>
                                <a:xfrm>
                                  <a:off x="0" y="0"/>
                                  <a:ext cx="1606550" cy="1110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FEBAF5" id="群組 6" o:spid="_x0000_s1026" style="position:absolute;margin-left:147.05pt;margin-top:9.4pt;width:126.5pt;height:87.45pt;z-index:251706368" coordsize="16065,11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" o:spid="_x0000_s1027" type="#_x0000_t75" style="position:absolute;width:16065;height:1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">
                        <v:imagedata r:id="rId10" o:title=""/>
                      </v:shape>
                      <v:rect id="矩形 5" o:spid="_x0000_s1028" style="position:absolute;width:16065;height:1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" filled="f" strokecolor="black [3213]" strokeweight="1pt"/>
                    </v:group>
                  </w:pict>
                </mc:Fallback>
              </mc:AlternateContent>
            </w:r>
            <w:r w:rsidR="006E2445">
              <w:rPr>
                <w:rFonts w:ascii="標楷體" w:eastAsia="標楷體" w:hAnsi="標楷體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58C57E20" wp14:editId="08EB2CBB">
                      <wp:simplePos x="0" y="0"/>
                      <wp:positionH relativeFrom="column">
                        <wp:posOffset>58522</wp:posOffset>
                      </wp:positionH>
                      <wp:positionV relativeFrom="paragraph">
                        <wp:posOffset>119667</wp:posOffset>
                      </wp:positionV>
                      <wp:extent cx="1629696" cy="1110615"/>
                      <wp:effectExtent l="0" t="0" r="27940" b="13335"/>
                      <wp:wrapNone/>
                      <wp:docPr id="394527456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696" cy="1110615"/>
                                <a:chOff x="0" y="0"/>
                                <a:chExt cx="1629696" cy="1110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1690762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07" y="0"/>
                                  <a:ext cx="1607185" cy="1110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46204673" name="矩形 2"/>
                              <wps:cNvSpPr/>
                              <wps:spPr>
                                <a:xfrm>
                                  <a:off x="0" y="0"/>
                                  <a:ext cx="1629696" cy="1110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01BA6C" id="群組 4" o:spid="_x0000_s1026" style="position:absolute;margin-left:4.6pt;margin-top:9.4pt;width:128.3pt;height:87.45pt;z-index:251704320" coordsize="16296,1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">
                      <v:shape id="圖片 1" o:spid="_x0000_s1027" type="#_x0000_t75" style="position:absolute;left:172;width:16071;height:1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">
                        <v:imagedata r:id="rId12" o:title=""/>
                      </v:shape>
                      <v:rect id="矩形 2" o:spid="_x0000_s1028" style="position:absolute;width:16296;height:1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" filled="f" strokecolor="black [3213]" strokeweight="1pt"/>
                    </v:group>
                  </w:pict>
                </mc:Fallback>
              </mc:AlternateContent>
            </w:r>
            <w:r w:rsidR="00A66B83" w:rsidRPr="007A59AF">
              <w:rPr>
                <w:rFonts w:ascii="標楷體" w:eastAsia="標楷體" w:hAnsi="標楷體" w:cs="Arial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92032" behindDoc="1" locked="0" layoutInCell="1" allowOverlap="1" wp14:anchorId="4CFA6D72" wp14:editId="5604600C">
                  <wp:simplePos x="0" y="0"/>
                  <wp:positionH relativeFrom="column">
                    <wp:posOffset>5664200</wp:posOffset>
                  </wp:positionH>
                  <wp:positionV relativeFrom="paragraph">
                    <wp:posOffset>9525</wp:posOffset>
                  </wp:positionV>
                  <wp:extent cx="636905" cy="1375410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0674" y="21241"/>
                      <wp:lineTo x="20674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獎座更新版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82"/>
                          <a:stretch/>
                        </pic:blipFill>
                        <pic:spPr bwMode="auto">
                          <a:xfrm>
                            <a:off x="0" y="0"/>
                            <a:ext cx="636905" cy="137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9B0C0E" w14:textId="43113591" w:rsidR="00A66B83" w:rsidRPr="007A59AF" w:rsidRDefault="00A66B83" w:rsidP="00A66B83">
            <w:pPr>
              <w:tabs>
                <w:tab w:val="left" w:pos="780"/>
              </w:tabs>
              <w:autoSpaceDE w:val="0"/>
              <w:jc w:val="center"/>
              <w:rPr>
                <w:rFonts w:ascii="標楷體" w:eastAsia="標楷體" w:hAnsi="標楷體" w:cs="Arial"/>
                <w:bCs/>
                <w:sz w:val="18"/>
                <w:szCs w:val="18"/>
                <w:lang w:val="zh-TW"/>
              </w:rPr>
            </w:pPr>
          </w:p>
          <w:p w14:paraId="7828F237" w14:textId="140EC963" w:rsidR="00A66B83" w:rsidRDefault="00A66B83" w:rsidP="00A66B83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3A761D52" w14:textId="1C7B3380" w:rsidR="00A66B83" w:rsidRDefault="00A66B83" w:rsidP="00A66B83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6B45522B" w14:textId="25F548D0" w:rsidR="00A66B83" w:rsidRDefault="00A66B83" w:rsidP="00A66B83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650EAC9B" w14:textId="38586A08" w:rsidR="00A66B83" w:rsidRDefault="00A66B83" w:rsidP="00A66B83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213B207E" w14:textId="41163602" w:rsidR="00A66B83" w:rsidRPr="00ED0996" w:rsidRDefault="00A66B83" w:rsidP="00A66B83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4"/>
              </w:rPr>
              <w:t xml:space="preserve">   </w:t>
            </w:r>
            <w:r w:rsidRPr="00ED0996">
              <w:rPr>
                <w:rFonts w:asciiTheme="minorEastAsia" w:hAnsiTheme="minorEastAsia" w:hint="eastAsia"/>
                <w:b/>
                <w:kern w:val="0"/>
                <w:szCs w:val="24"/>
              </w:rPr>
              <w:t>■</w:t>
            </w: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>榮譽</w:t>
            </w:r>
            <w:r w:rsidRPr="00ED0996">
              <w:rPr>
                <w:rFonts w:ascii="標楷體" w:eastAsia="標楷體" w:hAnsi="標楷體" w:cs="Arial" w:hint="eastAsia"/>
                <w:b/>
                <w:bCs/>
                <w:szCs w:val="24"/>
              </w:rPr>
              <w:t>中文證書</w:t>
            </w: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ED0996">
              <w:rPr>
                <w:rFonts w:ascii="標楷體" w:eastAsia="標楷體" w:hAnsi="標楷體" w:cs="Arial"/>
                <w:b/>
                <w:bCs/>
                <w:szCs w:val="24"/>
                <w:lang w:val="zh-TW"/>
              </w:rPr>
              <w:t>□</w:t>
            </w:r>
            <w:r w:rsidRPr="00ED0996">
              <w:rPr>
                <w:rFonts w:ascii="標楷體" w:eastAsia="標楷體" w:hAnsi="標楷體" w:cs="Arial" w:hint="eastAsia"/>
                <w:b/>
                <w:bCs/>
                <w:szCs w:val="24"/>
                <w:lang w:val="zh-TW"/>
              </w:rPr>
              <w:t>國際</w:t>
            </w:r>
            <w:r w:rsidRPr="00ED0996">
              <w:rPr>
                <w:rFonts w:ascii="標楷體" w:eastAsia="標楷體" w:hAnsi="標楷體" w:cs="Arial"/>
                <w:b/>
                <w:bCs/>
                <w:szCs w:val="24"/>
                <w:lang w:val="zh-TW"/>
              </w:rPr>
              <w:t>英文證書</w:t>
            </w:r>
            <w:r w:rsidRPr="00ED0996">
              <w:rPr>
                <w:rFonts w:ascii="標楷體" w:eastAsia="標楷體" w:hAnsi="標楷體" w:cs="Arial" w:hint="eastAsia"/>
                <w:b/>
                <w:bCs/>
                <w:szCs w:val="24"/>
                <w:lang w:val="zh-TW"/>
              </w:rPr>
              <w:t>____份</w:t>
            </w:r>
            <w:r>
              <w:rPr>
                <w:rFonts w:ascii="標楷體" w:eastAsia="標楷體" w:hAnsi="標楷體" w:cs="Arial" w:hint="eastAsia"/>
                <w:szCs w:val="24"/>
                <w:lang w:val="zh-TW"/>
              </w:rPr>
              <w:t xml:space="preserve">    </w:t>
            </w:r>
            <w:r w:rsidRPr="00ED0996">
              <w:rPr>
                <w:rFonts w:ascii="標楷體" w:eastAsia="標楷體" w:hAnsi="標楷體" w:cs="Arial" w:hint="eastAsia"/>
                <w:b/>
                <w:bCs/>
                <w:szCs w:val="24"/>
              </w:rPr>
              <w:t>□教授學會徽</w:t>
            </w:r>
            <w:r w:rsidRPr="007A59AF">
              <w:rPr>
                <w:rFonts w:ascii="標楷體" w:eastAsia="標楷體" w:hAnsi="標楷體" w:cs="Arial" w:hint="eastAsia"/>
                <w:b/>
                <w:szCs w:val="24"/>
              </w:rPr>
              <w:t>章使用權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ED0996">
              <w:rPr>
                <w:rFonts w:ascii="標楷體" w:eastAsia="標楷體" w:hAnsi="標楷體" w:cs="Arial" w:hint="eastAsia"/>
                <w:b/>
                <w:bCs/>
                <w:szCs w:val="24"/>
              </w:rPr>
              <w:t>精緻水晶獎座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                    </w:t>
            </w:r>
            <w:r>
              <w:rPr>
                <w:rFonts w:ascii="標楷體" w:eastAsia="標楷體" w:hAnsi="標楷體" w:cs="Arial"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                  </w:t>
            </w:r>
            <w:r w:rsidRPr="007A59AF">
              <w:rPr>
                <w:rFonts w:ascii="標楷體" w:eastAsia="標楷體" w:hAnsi="標楷體" w:cs="Arial"/>
                <w:szCs w:val="24"/>
                <w:lang w:val="zh-TW"/>
              </w:rPr>
              <w:t>(含框工本費5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,</w:t>
            </w:r>
            <w:r w:rsidRPr="007A59AF">
              <w:rPr>
                <w:rFonts w:ascii="標楷體" w:eastAsia="標楷體" w:hAnsi="標楷體" w:cs="Arial"/>
                <w:szCs w:val="24"/>
                <w:lang w:val="zh-TW"/>
              </w:rPr>
              <w:t>000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元</w:t>
            </w:r>
            <w:r>
              <w:rPr>
                <w:rFonts w:ascii="標楷體" w:eastAsia="標楷體" w:hAnsi="標楷體" w:cs="Arial" w:hint="eastAsia"/>
                <w:szCs w:val="24"/>
                <w:lang w:val="zh-TW"/>
              </w:rPr>
              <w:t>/份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)</w:t>
            </w:r>
            <w:r>
              <w:rPr>
                <w:rFonts w:ascii="標楷體" w:eastAsia="標楷體" w:hAnsi="標楷體" w:cs="Arial" w:hint="eastAsia"/>
                <w:szCs w:val="24"/>
                <w:lang w:val="zh-TW"/>
              </w:rPr>
              <w:t xml:space="preserve">        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8,000元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     </w:t>
            </w:r>
            <w:r w:rsidR="00D6778F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ED0996">
              <w:rPr>
                <w:rFonts w:ascii="標楷體" w:eastAsia="標楷體" w:hAnsi="標楷體" w:cs="Arial" w:hint="eastAsia"/>
                <w:bCs/>
                <w:szCs w:val="24"/>
              </w:rPr>
              <w:t>8,000</w:t>
            </w:r>
            <w:r w:rsidRPr="008D0620">
              <w:rPr>
                <w:rFonts w:ascii="標楷體" w:eastAsia="標楷體" w:hAnsi="標楷體" w:cs="Arial" w:hint="eastAsia"/>
                <w:bCs/>
                <w:szCs w:val="24"/>
              </w:rPr>
              <w:t>元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/座</w:t>
            </w:r>
          </w:p>
        </w:tc>
      </w:tr>
      <w:tr w:rsidR="00A66B83" w:rsidRPr="007A59AF" w14:paraId="34C39DD3" w14:textId="77777777" w:rsidTr="00A66B83">
        <w:trPr>
          <w:trHeight w:val="2568"/>
        </w:trPr>
        <w:tc>
          <w:tcPr>
            <w:tcW w:w="1242" w:type="dxa"/>
            <w:vAlign w:val="center"/>
          </w:tcPr>
          <w:p w14:paraId="1B615C82" w14:textId="3AEA136C" w:rsidR="00A66B83" w:rsidRPr="007A59AF" w:rsidRDefault="00A66B83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檢附資料</w:t>
            </w:r>
          </w:p>
        </w:tc>
        <w:tc>
          <w:tcPr>
            <w:tcW w:w="4128" w:type="dxa"/>
            <w:vAlign w:val="center"/>
          </w:tcPr>
          <w:p w14:paraId="40F7FA30" w14:textId="77777777" w:rsidR="00A66B83" w:rsidRPr="007A59AF" w:rsidRDefault="00A66B83" w:rsidP="00A66B83">
            <w:pPr>
              <w:tabs>
                <w:tab w:val="left" w:pos="780"/>
              </w:tabs>
              <w:ind w:firstLineChars="100" w:firstLine="240"/>
              <w:jc w:val="both"/>
              <w:rPr>
                <w:rFonts w:ascii="標楷體" w:eastAsia="標楷體" w:hAnsi="標楷體" w:cs="Arial"/>
                <w:szCs w:val="24"/>
                <w:lang w:val="zh-TW"/>
              </w:rPr>
            </w:pPr>
            <w:r w:rsidRPr="007A59AF"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>□ 公司相關</w:t>
            </w:r>
            <w:r w:rsidRPr="007A59AF">
              <w:rPr>
                <w:rFonts w:ascii="標楷體" w:eastAsia="標楷體" w:hAnsi="標楷體" w:cs="Arial"/>
                <w:szCs w:val="24"/>
                <w:lang w:val="zh-TW"/>
              </w:rPr>
              <w:t>登記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影本</w:t>
            </w:r>
          </w:p>
          <w:p w14:paraId="0445E91F" w14:textId="77777777" w:rsidR="00A66B83" w:rsidRPr="007A59AF" w:rsidRDefault="00A66B83" w:rsidP="00A66B83">
            <w:pPr>
              <w:tabs>
                <w:tab w:val="left" w:pos="900"/>
              </w:tabs>
              <w:ind w:firstLineChars="100" w:firstLine="240"/>
              <w:jc w:val="both"/>
              <w:rPr>
                <w:rFonts w:ascii="標楷體" w:eastAsia="標楷體" w:hAnsi="標楷體" w:cs="Arial"/>
                <w:szCs w:val="24"/>
                <w:lang w:val="zh-TW"/>
              </w:rPr>
            </w:pPr>
            <w:r w:rsidRPr="007A59AF"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 xml:space="preserve">□ </w:t>
            </w:r>
            <w:r w:rsidRPr="007A59AF">
              <w:rPr>
                <w:rFonts w:ascii="標楷體" w:eastAsia="標楷體" w:hAnsi="標楷體" w:cs="Arial"/>
                <w:szCs w:val="24"/>
                <w:lang w:val="zh-TW"/>
              </w:rPr>
              <w:t>商品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型</w:t>
            </w:r>
            <w:r w:rsidRPr="007A59AF">
              <w:rPr>
                <w:rFonts w:ascii="標楷體" w:eastAsia="標楷體" w:hAnsi="標楷體" w:cs="Arial"/>
                <w:szCs w:val="24"/>
                <w:lang w:val="zh-TW"/>
              </w:rPr>
              <w:t>錄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 xml:space="preserve"> 3份</w:t>
            </w:r>
          </w:p>
          <w:p w14:paraId="090CEA09" w14:textId="77777777" w:rsidR="00A66B83" w:rsidRPr="007A59AF" w:rsidRDefault="00A66B83" w:rsidP="00A66B83">
            <w:pPr>
              <w:tabs>
                <w:tab w:val="left" w:pos="900"/>
              </w:tabs>
              <w:ind w:firstLineChars="100" w:firstLine="240"/>
              <w:jc w:val="both"/>
              <w:rPr>
                <w:rFonts w:ascii="標楷體" w:eastAsia="標楷體" w:hAnsi="標楷體" w:cs="Arial"/>
                <w:szCs w:val="24"/>
                <w:lang w:val="zh-TW"/>
              </w:rPr>
            </w:pPr>
            <w:r w:rsidRPr="007A59AF"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 xml:space="preserve">□ 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公司產品樣本 3份</w:t>
            </w:r>
          </w:p>
          <w:p w14:paraId="4F7B0F58" w14:textId="77777777" w:rsidR="00A66B83" w:rsidRPr="007A59AF" w:rsidRDefault="00A66B83" w:rsidP="00A66B83">
            <w:pPr>
              <w:tabs>
                <w:tab w:val="left" w:pos="900"/>
              </w:tabs>
              <w:ind w:firstLineChars="100" w:firstLine="240"/>
              <w:jc w:val="both"/>
              <w:rPr>
                <w:rFonts w:ascii="標楷體" w:eastAsia="標楷體" w:hAnsi="標楷體" w:cs="Arial"/>
                <w:szCs w:val="24"/>
                <w:lang w:val="zh-TW"/>
              </w:rPr>
            </w:pPr>
            <w:r w:rsidRPr="007A59AF"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 xml:space="preserve">□ 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產品檢驗報告</w:t>
            </w:r>
          </w:p>
          <w:p w14:paraId="3F088606" w14:textId="7689D4C3" w:rsidR="00A66B83" w:rsidRPr="007A59AF" w:rsidRDefault="00A66B83" w:rsidP="00A66B83">
            <w:pPr>
              <w:tabs>
                <w:tab w:val="left" w:pos="900"/>
              </w:tabs>
              <w:ind w:firstLineChars="100" w:firstLine="240"/>
              <w:jc w:val="both"/>
              <w:rPr>
                <w:rFonts w:ascii="標楷體" w:eastAsia="標楷體" w:hAnsi="標楷體" w:cs="Arial"/>
                <w:szCs w:val="24"/>
                <w:lang w:val="zh-TW"/>
              </w:rPr>
            </w:pPr>
            <w:r w:rsidRPr="007A59AF"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 xml:space="preserve">□ 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獲獎紀錄/專利證書</w:t>
            </w:r>
          </w:p>
          <w:p w14:paraId="0126B78E" w14:textId="4F876464" w:rsidR="00A66B83" w:rsidRPr="007A59AF" w:rsidRDefault="00A66B83" w:rsidP="00A66B83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bCs/>
                <w:szCs w:val="24"/>
                <w:lang w:val="zh-TW"/>
              </w:rPr>
              <w:t xml:space="preserve">  □ </w:t>
            </w:r>
            <w:r w:rsidRPr="007A59AF">
              <w:rPr>
                <w:rFonts w:ascii="標楷體" w:eastAsia="標楷體" w:hAnsi="標楷體" w:cs="Arial" w:hint="eastAsia"/>
                <w:szCs w:val="24"/>
                <w:lang w:val="zh-TW"/>
              </w:rPr>
              <w:t>其他：</w:t>
            </w:r>
          </w:p>
        </w:tc>
        <w:tc>
          <w:tcPr>
            <w:tcW w:w="1259" w:type="dxa"/>
            <w:gridSpan w:val="2"/>
            <w:vAlign w:val="center"/>
          </w:tcPr>
          <w:p w14:paraId="455C6B46" w14:textId="3CE93EF4" w:rsidR="00A66B83" w:rsidRPr="007A59AF" w:rsidRDefault="00A66B83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bCs/>
                <w:noProof/>
                <w:szCs w:val="24"/>
              </w:rPr>
              <w:t>審查說明</w:t>
            </w:r>
          </w:p>
        </w:tc>
        <w:tc>
          <w:tcPr>
            <w:tcW w:w="4111" w:type="dxa"/>
            <w:gridSpan w:val="4"/>
            <w:vAlign w:val="center"/>
          </w:tcPr>
          <w:p w14:paraId="5B20EC95" w14:textId="2E590759" w:rsidR="00A66B83" w:rsidRPr="007A59AF" w:rsidRDefault="00A66B83" w:rsidP="00A66B83">
            <w:pPr>
              <w:pStyle w:val="yiv1977635261msonormal"/>
              <w:numPr>
                <w:ilvl w:val="0"/>
                <w:numId w:val="2"/>
              </w:numPr>
              <w:spacing w:before="0" w:after="0" w:line="240" w:lineRule="exact"/>
              <w:ind w:rightChars="88" w:right="211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由台灣各大專院百位校教授組成評鑑委員會，以書面及電話</w:t>
            </w:r>
            <w:r w:rsidRPr="007A59AF">
              <w:rPr>
                <w:rFonts w:ascii="標楷體" w:eastAsia="標楷體" w:hAnsi="標楷體" w:cs="Arial" w:hint="eastAsia"/>
                <w:lang w:eastAsia="zh-TW"/>
              </w:rPr>
              <w:t>線上審查</w:t>
            </w: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方式，審查項目依產業別如產品特色、品質管理、創新研發、行銷通路、顧客服務、目標願景。</w:t>
            </w:r>
          </w:p>
          <w:p w14:paraId="10E9153B" w14:textId="77777777" w:rsidR="00A66B83" w:rsidRPr="007A59AF" w:rsidRDefault="00A66B83" w:rsidP="00A66B83">
            <w:pPr>
              <w:pStyle w:val="yiv1977635261msonormal"/>
              <w:spacing w:before="0" w:after="0" w:line="240" w:lineRule="exact"/>
              <w:ind w:left="403" w:rightChars="88" w:right="211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</w:p>
          <w:p w14:paraId="44275A65" w14:textId="00A73200" w:rsidR="00A66B83" w:rsidRPr="007A59AF" w:rsidRDefault="00A66B83" w:rsidP="00A66B83">
            <w:pPr>
              <w:pStyle w:val="yiv1977635261msonormal"/>
              <w:numPr>
                <w:ilvl w:val="0"/>
                <w:numId w:val="2"/>
              </w:numPr>
              <w:spacing w:before="0" w:after="0" w:line="240" w:lineRule="exact"/>
              <w:ind w:rightChars="88" w:right="211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評選互動過程中.由教授群專業指導，公司經營及改進議，供廠商營運之參考。</w:t>
            </w:r>
          </w:p>
        </w:tc>
      </w:tr>
      <w:tr w:rsidR="00A66B83" w:rsidRPr="007A59AF" w14:paraId="72B0B7E0" w14:textId="77777777" w:rsidTr="00A66B83">
        <w:trPr>
          <w:trHeight w:val="1413"/>
        </w:trPr>
        <w:tc>
          <w:tcPr>
            <w:tcW w:w="1242" w:type="dxa"/>
            <w:vAlign w:val="center"/>
          </w:tcPr>
          <w:p w14:paraId="5FBF1D8E" w14:textId="20B3AA23" w:rsidR="00A66B83" w:rsidRPr="007A59AF" w:rsidRDefault="00A66B83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審查方式</w:t>
            </w:r>
          </w:p>
        </w:tc>
        <w:tc>
          <w:tcPr>
            <w:tcW w:w="4128" w:type="dxa"/>
            <w:vAlign w:val="center"/>
          </w:tcPr>
          <w:p w14:paraId="2792BB76" w14:textId="7367BA74" w:rsidR="00A66B83" w:rsidRPr="007A59AF" w:rsidRDefault="00A66B83" w:rsidP="00840336">
            <w:pPr>
              <w:tabs>
                <w:tab w:val="left" w:pos="246"/>
              </w:tabs>
              <w:snapToGrid w:val="0"/>
              <w:spacing w:line="276" w:lineRule="auto"/>
              <w:ind w:leftChars="73" w:left="175" w:firstLineChars="10" w:firstLine="24"/>
              <w:jc w:val="both"/>
              <w:rPr>
                <w:rFonts w:ascii="標楷體" w:eastAsia="標楷體" w:hAnsi="標楷體" w:cs="Arial"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□ 書面審查</w:t>
            </w:r>
          </w:p>
          <w:p w14:paraId="432E60EE" w14:textId="7E6622BD" w:rsidR="00A66B83" w:rsidRPr="007A59AF" w:rsidRDefault="00A66B83" w:rsidP="00840336">
            <w:pPr>
              <w:tabs>
                <w:tab w:val="left" w:pos="246"/>
              </w:tabs>
              <w:snapToGrid w:val="0"/>
              <w:spacing w:line="276" w:lineRule="auto"/>
              <w:ind w:leftChars="73" w:left="175" w:firstLineChars="10" w:firstLine="24"/>
              <w:jc w:val="both"/>
              <w:rPr>
                <w:rFonts w:ascii="標楷體" w:eastAsia="標楷體" w:hAnsi="標楷體" w:cs="Arial"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□ 實地參訪</w:t>
            </w:r>
          </w:p>
          <w:p w14:paraId="41DDC21A" w14:textId="2F4FA945" w:rsidR="00A66B83" w:rsidRPr="007A59AF" w:rsidRDefault="00A66B83" w:rsidP="00840336">
            <w:pPr>
              <w:spacing w:line="276" w:lineRule="auto"/>
              <w:ind w:leftChars="73" w:left="175" w:firstLineChars="10" w:firstLine="24"/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 w:rsidRPr="007A59AF">
              <w:rPr>
                <w:rFonts w:ascii="標楷體" w:eastAsia="標楷體" w:hAnsi="標楷體" w:cs="新細明體" w:hint="eastAsia"/>
                <w:szCs w:val="24"/>
              </w:rPr>
              <w:t>視訊審查</w:t>
            </w:r>
          </w:p>
        </w:tc>
        <w:tc>
          <w:tcPr>
            <w:tcW w:w="1259" w:type="dxa"/>
            <w:gridSpan w:val="2"/>
            <w:vAlign w:val="center"/>
          </w:tcPr>
          <w:p w14:paraId="736C4066" w14:textId="2D17A366" w:rsidR="00A66B83" w:rsidRPr="007A59AF" w:rsidRDefault="00A66B83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bCs/>
                <w:noProof/>
                <w:szCs w:val="24"/>
              </w:rPr>
              <w:t>審查流程</w:t>
            </w:r>
            <w:r>
              <w:rPr>
                <w:rFonts w:ascii="標楷體" w:eastAsia="標楷體" w:hAnsi="標楷體" w:cs="Arial"/>
                <w:bCs/>
                <w:noProof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bCs/>
                <w:noProof/>
                <w:szCs w:val="24"/>
              </w:rPr>
              <w:t>(簡版)</w:t>
            </w:r>
          </w:p>
        </w:tc>
        <w:tc>
          <w:tcPr>
            <w:tcW w:w="4111" w:type="dxa"/>
            <w:gridSpan w:val="4"/>
            <w:vAlign w:val="center"/>
          </w:tcPr>
          <w:p w14:paraId="2F2ABC7F" w14:textId="3197FBAF" w:rsidR="00A66B83" w:rsidRPr="007A59AF" w:rsidRDefault="00A66B83" w:rsidP="00A66B83">
            <w:pPr>
              <w:pStyle w:val="yiv1977635261msonormal"/>
              <w:numPr>
                <w:ilvl w:val="0"/>
                <w:numId w:val="1"/>
              </w:numPr>
              <w:autoSpaceDE w:val="0"/>
              <w:autoSpaceDN w:val="0"/>
              <w:spacing w:before="0" w:after="0"/>
              <w:ind w:left="464" w:hanging="425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公司書面資料初審</w:t>
            </w:r>
          </w:p>
          <w:p w14:paraId="158E1C4C" w14:textId="77777777" w:rsidR="00A66B83" w:rsidRPr="007A59AF" w:rsidRDefault="00A66B83" w:rsidP="00A66B83">
            <w:pPr>
              <w:pStyle w:val="yiv1977635261msonormal"/>
              <w:numPr>
                <w:ilvl w:val="0"/>
                <w:numId w:val="1"/>
              </w:numPr>
              <w:autoSpaceDE w:val="0"/>
              <w:autoSpaceDN w:val="0"/>
              <w:spacing w:before="0" w:after="0"/>
              <w:ind w:left="464" w:hanging="425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教授評委實地參訪</w:t>
            </w:r>
          </w:p>
          <w:p w14:paraId="1AEF8AE8" w14:textId="1F166F3B" w:rsidR="00A66B83" w:rsidRPr="00B402B9" w:rsidRDefault="00A66B83" w:rsidP="00A66B83">
            <w:pPr>
              <w:pStyle w:val="ab"/>
              <w:numPr>
                <w:ilvl w:val="0"/>
                <w:numId w:val="1"/>
              </w:numPr>
              <w:ind w:leftChars="0" w:left="464" w:hanging="425"/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B402B9">
              <w:rPr>
                <w:rFonts w:ascii="標楷體" w:eastAsia="標楷體" w:hAnsi="標楷體" w:cs="標楷體" w:hint="eastAsia"/>
                <w:color w:val="000000"/>
                <w:szCs w:val="24"/>
              </w:rPr>
              <w:t>教授學會評委團覆核</w:t>
            </w:r>
          </w:p>
        </w:tc>
      </w:tr>
      <w:tr w:rsidR="00A66B83" w:rsidRPr="007A59AF" w14:paraId="4399CB6A" w14:textId="77777777" w:rsidTr="00ED0996">
        <w:trPr>
          <w:trHeight w:val="139"/>
        </w:trPr>
        <w:tc>
          <w:tcPr>
            <w:tcW w:w="1242" w:type="dxa"/>
            <w:vAlign w:val="center"/>
          </w:tcPr>
          <w:p w14:paraId="31F08215" w14:textId="410499F7" w:rsidR="00A66B83" w:rsidRPr="007A59AF" w:rsidRDefault="00A66B83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主辦單位</w:t>
            </w:r>
          </w:p>
        </w:tc>
        <w:tc>
          <w:tcPr>
            <w:tcW w:w="4128" w:type="dxa"/>
            <w:vAlign w:val="center"/>
          </w:tcPr>
          <w:p w14:paraId="72BB1D72" w14:textId="689381A1" w:rsidR="00A66B83" w:rsidRPr="007A59AF" w:rsidRDefault="00A66B83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中華民國教授學會</w:t>
            </w:r>
          </w:p>
        </w:tc>
        <w:tc>
          <w:tcPr>
            <w:tcW w:w="1259" w:type="dxa"/>
            <w:gridSpan w:val="2"/>
            <w:vAlign w:val="center"/>
          </w:tcPr>
          <w:p w14:paraId="0F6589A4" w14:textId="7DE0E2B7" w:rsidR="00A66B83" w:rsidRPr="007A59AF" w:rsidRDefault="00A66B83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會務人員</w:t>
            </w:r>
          </w:p>
        </w:tc>
        <w:tc>
          <w:tcPr>
            <w:tcW w:w="4111" w:type="dxa"/>
            <w:gridSpan w:val="4"/>
            <w:vAlign w:val="center"/>
          </w:tcPr>
          <w:p w14:paraId="455E095B" w14:textId="17F21C56" w:rsidR="00A66B83" w:rsidRPr="007A59AF" w:rsidRDefault="00D6778F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</w:tr>
      <w:tr w:rsidR="00840336" w:rsidRPr="007A59AF" w14:paraId="1F899A80" w14:textId="77777777" w:rsidTr="00ED0996">
        <w:trPr>
          <w:trHeight w:val="139"/>
        </w:trPr>
        <w:tc>
          <w:tcPr>
            <w:tcW w:w="1242" w:type="dxa"/>
            <w:vAlign w:val="center"/>
          </w:tcPr>
          <w:p w14:paraId="7828900D" w14:textId="319B5F1C" w:rsidR="00840336" w:rsidRPr="007A59AF" w:rsidRDefault="00840336" w:rsidP="00840336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聯絡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地址</w:t>
            </w:r>
          </w:p>
        </w:tc>
        <w:tc>
          <w:tcPr>
            <w:tcW w:w="4128" w:type="dxa"/>
            <w:vAlign w:val="center"/>
          </w:tcPr>
          <w:p w14:paraId="472B4253" w14:textId="0794BD45" w:rsidR="00840336" w:rsidRPr="007A59AF" w:rsidRDefault="00840336" w:rsidP="00840336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台北市林森北路356號5樓</w:t>
            </w:r>
          </w:p>
        </w:tc>
        <w:tc>
          <w:tcPr>
            <w:tcW w:w="1259" w:type="dxa"/>
            <w:gridSpan w:val="2"/>
            <w:vAlign w:val="center"/>
          </w:tcPr>
          <w:p w14:paraId="619C50E1" w14:textId="1C139A4C" w:rsidR="00840336" w:rsidRPr="007A59AF" w:rsidRDefault="00840336" w:rsidP="00840336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聯絡電話</w:t>
            </w:r>
          </w:p>
        </w:tc>
        <w:tc>
          <w:tcPr>
            <w:tcW w:w="4111" w:type="dxa"/>
            <w:gridSpan w:val="4"/>
            <w:vAlign w:val="center"/>
          </w:tcPr>
          <w:p w14:paraId="44D7A2B4" w14:textId="18ED570A" w:rsidR="00840336" w:rsidRPr="007A59AF" w:rsidRDefault="00840336" w:rsidP="00840336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02-7717-2125</w:t>
            </w:r>
          </w:p>
        </w:tc>
      </w:tr>
      <w:tr w:rsidR="00A66B83" w:rsidRPr="007A59AF" w14:paraId="12D146B2" w14:textId="77777777" w:rsidTr="00ED0996">
        <w:trPr>
          <w:trHeight w:val="188"/>
        </w:trPr>
        <w:tc>
          <w:tcPr>
            <w:tcW w:w="1242" w:type="dxa"/>
            <w:vAlign w:val="center"/>
          </w:tcPr>
          <w:p w14:paraId="1E8E9BC7" w14:textId="27E8BE9B" w:rsidR="00A66B83" w:rsidRPr="007A59AF" w:rsidRDefault="00840336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官方網站</w:t>
            </w:r>
          </w:p>
        </w:tc>
        <w:tc>
          <w:tcPr>
            <w:tcW w:w="4128" w:type="dxa"/>
            <w:vAlign w:val="center"/>
          </w:tcPr>
          <w:p w14:paraId="5FFAF67C" w14:textId="254A880E" w:rsidR="00A66B83" w:rsidRPr="007A59AF" w:rsidRDefault="00840336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noProof/>
                <w:szCs w:val="24"/>
              </w:rPr>
              <w:t>w</w:t>
            </w:r>
            <w:r>
              <w:rPr>
                <w:rFonts w:ascii="標楷體" w:eastAsia="標楷體" w:hAnsi="標楷體" w:cs="Arial"/>
                <w:bCs/>
                <w:noProof/>
                <w:szCs w:val="24"/>
              </w:rPr>
              <w:t>ww.rcma.org.tw</w:t>
            </w:r>
          </w:p>
        </w:tc>
        <w:tc>
          <w:tcPr>
            <w:tcW w:w="1259" w:type="dxa"/>
            <w:gridSpan w:val="2"/>
            <w:vAlign w:val="center"/>
          </w:tcPr>
          <w:p w14:paraId="39CEE10B" w14:textId="50E8B092" w:rsidR="00A66B83" w:rsidRPr="007A59AF" w:rsidRDefault="00A66B83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信箱</w:t>
            </w:r>
          </w:p>
        </w:tc>
        <w:tc>
          <w:tcPr>
            <w:tcW w:w="4111" w:type="dxa"/>
            <w:gridSpan w:val="4"/>
            <w:vAlign w:val="center"/>
          </w:tcPr>
          <w:p w14:paraId="509C2F59" w14:textId="3E35D992" w:rsidR="00A66B83" w:rsidRPr="007A59AF" w:rsidRDefault="00A66B83" w:rsidP="00A66B8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@mail2000.com.tw</w:t>
            </w:r>
          </w:p>
        </w:tc>
      </w:tr>
    </w:tbl>
    <w:p w14:paraId="661B9CFD" w14:textId="77777777" w:rsidR="00C40341" w:rsidRPr="007A59AF" w:rsidRDefault="00C40341" w:rsidP="00254F31">
      <w:pPr>
        <w:ind w:right="180"/>
        <w:rPr>
          <w:rFonts w:ascii="標楷體" w:eastAsia="標楷體" w:hAnsi="標楷體"/>
          <w:sz w:val="18"/>
          <w:szCs w:val="18"/>
        </w:rPr>
      </w:pPr>
    </w:p>
    <w:sectPr w:rsidR="00C40341" w:rsidRPr="007A59AF" w:rsidSect="00B402B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64DCC" w14:textId="77777777" w:rsidR="00E55D78" w:rsidRDefault="00E55D78" w:rsidP="00B42FA9">
      <w:r>
        <w:separator/>
      </w:r>
    </w:p>
  </w:endnote>
  <w:endnote w:type="continuationSeparator" w:id="0">
    <w:p w14:paraId="02DED65D" w14:textId="77777777" w:rsidR="00E55D78" w:rsidRDefault="00E55D78" w:rsidP="00B4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EA5A" w14:textId="77777777" w:rsidR="00E55D78" w:rsidRDefault="00E55D78" w:rsidP="00B42FA9">
      <w:r>
        <w:separator/>
      </w:r>
    </w:p>
  </w:footnote>
  <w:footnote w:type="continuationSeparator" w:id="0">
    <w:p w14:paraId="0AAD47F7" w14:textId="77777777" w:rsidR="00E55D78" w:rsidRDefault="00E55D78" w:rsidP="00B4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D94"/>
    <w:multiLevelType w:val="hybridMultilevel"/>
    <w:tmpl w:val="C91E1A5A"/>
    <w:lvl w:ilvl="0" w:tplc="5EDCAAFA">
      <w:start w:val="1"/>
      <w:numFmt w:val="decimal"/>
      <w:lvlText w:val="%1."/>
      <w:lvlJc w:val="left"/>
      <w:pPr>
        <w:ind w:left="9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1" w15:restartNumberingAfterBreak="0">
    <w:nsid w:val="35B945A9"/>
    <w:multiLevelType w:val="hybridMultilevel"/>
    <w:tmpl w:val="CD3E5936"/>
    <w:lvl w:ilvl="0" w:tplc="DB166AA0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A437CC"/>
    <w:multiLevelType w:val="hybridMultilevel"/>
    <w:tmpl w:val="16D42E78"/>
    <w:lvl w:ilvl="0" w:tplc="218A261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num w:numId="1" w16cid:durableId="1699037629">
    <w:abstractNumId w:val="0"/>
  </w:num>
  <w:num w:numId="2" w16cid:durableId="328366505">
    <w:abstractNumId w:val="2"/>
  </w:num>
  <w:num w:numId="3" w16cid:durableId="1879466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41"/>
    <w:rsid w:val="00003D41"/>
    <w:rsid w:val="00013765"/>
    <w:rsid w:val="00091B68"/>
    <w:rsid w:val="0009455D"/>
    <w:rsid w:val="000A04CC"/>
    <w:rsid w:val="001645D7"/>
    <w:rsid w:val="00191F06"/>
    <w:rsid w:val="001B337B"/>
    <w:rsid w:val="001C29D2"/>
    <w:rsid w:val="001D0539"/>
    <w:rsid w:val="002119EB"/>
    <w:rsid w:val="002134AA"/>
    <w:rsid w:val="0023749B"/>
    <w:rsid w:val="00254F31"/>
    <w:rsid w:val="0027528C"/>
    <w:rsid w:val="00277E28"/>
    <w:rsid w:val="002C7641"/>
    <w:rsid w:val="002E6BCF"/>
    <w:rsid w:val="002F0EA9"/>
    <w:rsid w:val="00300A01"/>
    <w:rsid w:val="003322AA"/>
    <w:rsid w:val="003A54F5"/>
    <w:rsid w:val="003B39A6"/>
    <w:rsid w:val="003D0E95"/>
    <w:rsid w:val="003E18B0"/>
    <w:rsid w:val="004442C8"/>
    <w:rsid w:val="00462F7A"/>
    <w:rsid w:val="00486747"/>
    <w:rsid w:val="00494ADB"/>
    <w:rsid w:val="004A7955"/>
    <w:rsid w:val="004B328F"/>
    <w:rsid w:val="004B6D9E"/>
    <w:rsid w:val="004C6FAD"/>
    <w:rsid w:val="004C77AA"/>
    <w:rsid w:val="005059F5"/>
    <w:rsid w:val="005211C4"/>
    <w:rsid w:val="005408CF"/>
    <w:rsid w:val="005C7E83"/>
    <w:rsid w:val="005F39F6"/>
    <w:rsid w:val="00601ED2"/>
    <w:rsid w:val="006226B3"/>
    <w:rsid w:val="00662443"/>
    <w:rsid w:val="006715BD"/>
    <w:rsid w:val="00692EB5"/>
    <w:rsid w:val="006A46B0"/>
    <w:rsid w:val="006D17E4"/>
    <w:rsid w:val="006D6AEF"/>
    <w:rsid w:val="006E2445"/>
    <w:rsid w:val="007202DF"/>
    <w:rsid w:val="00772680"/>
    <w:rsid w:val="00792FF6"/>
    <w:rsid w:val="007A59AF"/>
    <w:rsid w:val="007B23AC"/>
    <w:rsid w:val="007F3614"/>
    <w:rsid w:val="00803C92"/>
    <w:rsid w:val="00835940"/>
    <w:rsid w:val="008360DE"/>
    <w:rsid w:val="00840336"/>
    <w:rsid w:val="00865A81"/>
    <w:rsid w:val="008673EA"/>
    <w:rsid w:val="00874A74"/>
    <w:rsid w:val="0088033E"/>
    <w:rsid w:val="00886D6D"/>
    <w:rsid w:val="008C0048"/>
    <w:rsid w:val="008C4836"/>
    <w:rsid w:val="008D0620"/>
    <w:rsid w:val="00927CD4"/>
    <w:rsid w:val="00942473"/>
    <w:rsid w:val="00947700"/>
    <w:rsid w:val="00997F73"/>
    <w:rsid w:val="00A02049"/>
    <w:rsid w:val="00A02BE2"/>
    <w:rsid w:val="00A24B33"/>
    <w:rsid w:val="00A66B83"/>
    <w:rsid w:val="00A95F09"/>
    <w:rsid w:val="00AB1279"/>
    <w:rsid w:val="00AC1025"/>
    <w:rsid w:val="00AE1D01"/>
    <w:rsid w:val="00AE7173"/>
    <w:rsid w:val="00B015D8"/>
    <w:rsid w:val="00B11496"/>
    <w:rsid w:val="00B20AC3"/>
    <w:rsid w:val="00B22353"/>
    <w:rsid w:val="00B402B9"/>
    <w:rsid w:val="00B40EE3"/>
    <w:rsid w:val="00B42FA9"/>
    <w:rsid w:val="00B45E84"/>
    <w:rsid w:val="00B93257"/>
    <w:rsid w:val="00BB73C7"/>
    <w:rsid w:val="00BD5211"/>
    <w:rsid w:val="00C40341"/>
    <w:rsid w:val="00C4422D"/>
    <w:rsid w:val="00C470B5"/>
    <w:rsid w:val="00C512C9"/>
    <w:rsid w:val="00C57F54"/>
    <w:rsid w:val="00C662A6"/>
    <w:rsid w:val="00CB15F7"/>
    <w:rsid w:val="00D019B2"/>
    <w:rsid w:val="00D20EF3"/>
    <w:rsid w:val="00D30D63"/>
    <w:rsid w:val="00D43C84"/>
    <w:rsid w:val="00D6778F"/>
    <w:rsid w:val="00D706DA"/>
    <w:rsid w:val="00D70B79"/>
    <w:rsid w:val="00DC35BB"/>
    <w:rsid w:val="00DD0F89"/>
    <w:rsid w:val="00DF4C0F"/>
    <w:rsid w:val="00E05067"/>
    <w:rsid w:val="00E43135"/>
    <w:rsid w:val="00E47C4F"/>
    <w:rsid w:val="00E54CB9"/>
    <w:rsid w:val="00E55D78"/>
    <w:rsid w:val="00E57947"/>
    <w:rsid w:val="00E82C0C"/>
    <w:rsid w:val="00E921CC"/>
    <w:rsid w:val="00EB52E2"/>
    <w:rsid w:val="00ED0996"/>
    <w:rsid w:val="00EE1095"/>
    <w:rsid w:val="00EF147C"/>
    <w:rsid w:val="00EF2EDA"/>
    <w:rsid w:val="00EF2F1E"/>
    <w:rsid w:val="00F05E3E"/>
    <w:rsid w:val="00F315D3"/>
    <w:rsid w:val="00F40FFB"/>
    <w:rsid w:val="00F67C56"/>
    <w:rsid w:val="00F71E1A"/>
    <w:rsid w:val="00F9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9D7F9"/>
  <w15:docId w15:val="{D5825D4F-DA08-48A1-9D52-5412C87F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57F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977635261msonormal">
    <w:name w:val="yiv1977635261msonormal"/>
    <w:basedOn w:val="a"/>
    <w:rsid w:val="00F957F9"/>
    <w:pPr>
      <w:widowControl/>
      <w:suppressAutoHyphens/>
      <w:spacing w:before="280" w:after="280"/>
    </w:pPr>
    <w:rPr>
      <w:rFonts w:ascii="新細明體" w:eastAsia="新細明體" w:hAnsi="新細明體" w:cs="新細明體"/>
      <w:kern w:val="1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2F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2FA9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D6AE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47700"/>
    <w:pPr>
      <w:ind w:leftChars="200" w:left="480"/>
    </w:pPr>
  </w:style>
  <w:style w:type="paragraph" w:styleId="ac">
    <w:name w:val="No Spacing"/>
    <w:uiPriority w:val="1"/>
    <w:qFormat/>
    <w:rsid w:val="00254F31"/>
    <w:pPr>
      <w:widowControl w:val="0"/>
    </w:pPr>
  </w:style>
  <w:style w:type="paragraph" w:customStyle="1" w:styleId="TableParagraph">
    <w:name w:val="Table Paragraph"/>
    <w:basedOn w:val="a"/>
    <w:uiPriority w:val="1"/>
    <w:qFormat/>
    <w:rsid w:val="00091B68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qFormat/>
    <w:rsid w:val="00091B6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CDFB-8982-4EB3-AA75-9BC88B44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user1</cp:lastModifiedBy>
  <cp:revision>3</cp:revision>
  <cp:lastPrinted>2023-12-05T02:02:00Z</cp:lastPrinted>
  <dcterms:created xsi:type="dcterms:W3CDTF">2023-12-27T05:44:00Z</dcterms:created>
  <dcterms:modified xsi:type="dcterms:W3CDTF">2024-01-03T10:04:00Z</dcterms:modified>
</cp:coreProperties>
</file>